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późn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eTwinning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DC" w:rsidRDefault="009B1ADC">
      <w:r>
        <w:separator/>
      </w:r>
    </w:p>
  </w:endnote>
  <w:endnote w:type="continuationSeparator" w:id="0">
    <w:p w:rsidR="009B1ADC" w:rsidRDefault="009B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DC" w:rsidRDefault="009B1ADC">
      <w:r>
        <w:separator/>
      </w:r>
    </w:p>
  </w:footnote>
  <w:footnote w:type="continuationSeparator" w:id="0">
    <w:p w:rsidR="009B1ADC" w:rsidRDefault="009B1ADC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późn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Default="00EA3765" w:rsidP="00EE7591">
    <w:pPr>
      <w:pStyle w:val="Nagwek"/>
      <w:jc w:val="right"/>
    </w:pPr>
    <w:r>
      <w:rPr>
        <w:iCs/>
      </w:rPr>
      <w:t xml:space="preserve">Numer postępowania: </w:t>
    </w:r>
    <w:r w:rsidR="00EE1BF9" w:rsidRPr="00EE1BF9">
      <w:rPr>
        <w:iCs/>
      </w:rPr>
      <w:t>ZP-29</w:t>
    </w:r>
    <w:r w:rsidRPr="00EE1BF9">
      <w:rPr>
        <w:i/>
        <w:iCs/>
      </w:rPr>
      <w:t>/</w:t>
    </w:r>
    <w:r w:rsidRPr="00EE1BF9">
      <w:rPr>
        <w:iCs/>
      </w:rPr>
      <w:t>FRSE/2014</w:t>
    </w:r>
  </w:p>
  <w:p w:rsidR="00EA3765" w:rsidRDefault="006515EE" w:rsidP="00EE7591">
    <w:pPr>
      <w:jc w:val="right"/>
    </w:pPr>
    <w:r>
      <w:t>Załącznik nr 6</w:t>
    </w:r>
    <w:r w:rsidR="00EA3765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87D05"/>
    <w:rsid w:val="00090152"/>
    <w:rsid w:val="000A2F11"/>
    <w:rsid w:val="000D1A6C"/>
    <w:rsid w:val="0011766D"/>
    <w:rsid w:val="00133E3C"/>
    <w:rsid w:val="00184BB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C65E1"/>
    <w:rsid w:val="003D0963"/>
    <w:rsid w:val="003D6F1F"/>
    <w:rsid w:val="00416C5D"/>
    <w:rsid w:val="004647FF"/>
    <w:rsid w:val="0047543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85585"/>
    <w:rsid w:val="005C6027"/>
    <w:rsid w:val="005D7DBA"/>
    <w:rsid w:val="0062637C"/>
    <w:rsid w:val="006515EE"/>
    <w:rsid w:val="00684612"/>
    <w:rsid w:val="006B2E2A"/>
    <w:rsid w:val="006B6E98"/>
    <w:rsid w:val="006C00E8"/>
    <w:rsid w:val="006C063F"/>
    <w:rsid w:val="006C0E5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D41E4"/>
    <w:rsid w:val="008D489A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1ADC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20F8B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1BF9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CBB8-953E-4080-A313-ADE89A1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bartosiak</cp:lastModifiedBy>
  <cp:revision>2</cp:revision>
  <cp:lastPrinted>2014-04-07T13:50:00Z</cp:lastPrinted>
  <dcterms:created xsi:type="dcterms:W3CDTF">2014-04-09T08:31:00Z</dcterms:created>
  <dcterms:modified xsi:type="dcterms:W3CDTF">2014-04-09T08:31:00Z</dcterms:modified>
</cp:coreProperties>
</file>